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A825A" w14:textId="77777777" w:rsidR="00C97B93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спубликанское унитарное предприятие «Национальный выставочный центр «БелЭкспо», именуемое в дальнейшем Организатор, в лице заместителя директора по выставочной деятельности Агафоновой Виктории Николаевны, действующей на основании Доверенности №16 от 06.02.2025г., с одной стороны, и ___________________________________________________________________________, именуемое в дальнейшем Экспонент, в лице </w:t>
      </w:r>
      <w:r>
        <w:rPr>
          <w:rStyle w:val="2"/>
          <w:b w:val="0"/>
          <w:bCs w:val="0"/>
          <w:color w:val="000000"/>
          <w:sz w:val="22"/>
          <w:szCs w:val="22"/>
          <w:lang w:val="ru-RU"/>
        </w:rPr>
        <w:t>________________________________, действующего на основании _______________________</w:t>
      </w:r>
      <w:r>
        <w:rPr>
          <w:rFonts w:ascii="Times New Roman" w:hAnsi="Times New Roman" w:cs="Times New Roman"/>
          <w:lang w:val="ru-RU"/>
        </w:rPr>
        <w:t>, с другой стороны, заключили настоящий Договор о нижеследующем:</w:t>
      </w:r>
    </w:p>
    <w:p w14:paraId="0D578A8B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726AB3C9" w14:textId="77777777" w:rsidR="00C97B93" w:rsidRDefault="00000000">
      <w:pPr>
        <w:pStyle w:val="NoSpacing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ДМЕТ ДОГОВОРА</w:t>
      </w:r>
    </w:p>
    <w:p w14:paraId="02801631" w14:textId="37501F08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Times New Roman" w:hAnsi="Times New Roman" w:cs="Times New Roman"/>
          <w:b/>
          <w:lang w:val="ru-RU"/>
        </w:rPr>
        <w:t> </w:t>
      </w:r>
      <w:r w:rsidR="00A82536" w:rsidRPr="00A82536">
        <w:rPr>
          <w:rFonts w:ascii="Times New Roman" w:hAnsi="Times New Roman" w:cs="Times New Roman"/>
          <w:b/>
          <w:lang w:val="ru-RU"/>
        </w:rPr>
        <w:t>50-</w:t>
      </w:r>
      <w:r w:rsidR="00A82536">
        <w:rPr>
          <w:rFonts w:ascii="Times New Roman" w:hAnsi="Times New Roman" w:cs="Times New Roman"/>
          <w:b/>
          <w:lang w:val="ru-RU"/>
        </w:rPr>
        <w:t>й М</w:t>
      </w:r>
      <w:r>
        <w:rPr>
          <w:rFonts w:ascii="Times New Roman" w:hAnsi="Times New Roman" w:cs="Times New Roman"/>
          <w:b/>
          <w:lang w:val="ru-RU"/>
        </w:rPr>
        <w:t>еждународной выставке</w:t>
      </w:r>
      <w:r w:rsidR="00A82536">
        <w:rPr>
          <w:rFonts w:ascii="Times New Roman" w:hAnsi="Times New Roman" w:cs="Times New Roman"/>
          <w:b/>
          <w:lang w:val="ru-RU"/>
        </w:rPr>
        <w:t>-ярмарке по оптовой продаже товаров легкой промышленности</w:t>
      </w:r>
      <w:r>
        <w:rPr>
          <w:rFonts w:ascii="Times New Roman" w:hAnsi="Times New Roman" w:cs="Times New Roman"/>
          <w:b/>
          <w:lang w:val="ru-RU"/>
        </w:rPr>
        <w:t xml:space="preserve"> «</w:t>
      </w:r>
      <w:r w:rsidR="00A82536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Выставка).</w:t>
      </w:r>
    </w:p>
    <w:p w14:paraId="06E00622" w14:textId="6EEAD440" w:rsidR="00C97B93" w:rsidRDefault="00000000">
      <w:pPr>
        <w:pStyle w:val="ListParagraph"/>
        <w:keepNext/>
        <w:numPr>
          <w:ilvl w:val="1"/>
          <w:numId w:val="6"/>
        </w:numPr>
        <w:ind w:left="0" w:firstLine="0"/>
        <w:jc w:val="both"/>
        <w:outlineLvl w:val="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ремя проведения выставки: монтаж выставки: 1</w:t>
      </w:r>
      <w:r w:rsidR="00A82536" w:rsidRPr="00A82536">
        <w:rPr>
          <w:rFonts w:eastAsiaTheme="minorHAnsi"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>-1</w:t>
      </w:r>
      <w:r w:rsidR="00A82536" w:rsidRPr="00A82536">
        <w:rPr>
          <w:rFonts w:eastAsiaTheme="minorHAnsi"/>
          <w:sz w:val="22"/>
          <w:szCs w:val="22"/>
          <w:lang w:eastAsia="en-US"/>
        </w:rPr>
        <w:t>9</w:t>
      </w:r>
      <w:r>
        <w:rPr>
          <w:rFonts w:eastAsiaTheme="minorHAnsi"/>
          <w:sz w:val="22"/>
          <w:szCs w:val="22"/>
          <w:lang w:eastAsia="en-US"/>
        </w:rPr>
        <w:t>.</w:t>
      </w:r>
      <w:r w:rsidR="00A82536" w:rsidRPr="00A82536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ввоз экспонатов: </w:t>
      </w:r>
      <w:r w:rsidR="00A82536" w:rsidRPr="00A82536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.</w:t>
      </w:r>
      <w:r w:rsidR="00A82536" w:rsidRPr="00A82536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9.00 до 20.00; работа выставки: </w:t>
      </w:r>
      <w:r w:rsidR="00A82536" w:rsidRPr="00A82536">
        <w:rPr>
          <w:rFonts w:eastAsiaTheme="minorHAnsi"/>
          <w:sz w:val="22"/>
          <w:szCs w:val="22"/>
          <w:lang w:eastAsia="en-US"/>
        </w:rPr>
        <w:t>21</w:t>
      </w:r>
      <w:r>
        <w:rPr>
          <w:rFonts w:eastAsiaTheme="minorHAnsi"/>
          <w:sz w:val="22"/>
          <w:szCs w:val="22"/>
          <w:lang w:eastAsia="en-US"/>
        </w:rPr>
        <w:t>-</w:t>
      </w:r>
      <w:r w:rsidR="00A82536" w:rsidRPr="00A82536">
        <w:rPr>
          <w:rFonts w:eastAsiaTheme="minorHAnsi"/>
          <w:sz w:val="22"/>
          <w:szCs w:val="22"/>
          <w:lang w:eastAsia="en-US"/>
        </w:rPr>
        <w:t>22</w:t>
      </w:r>
      <w:r>
        <w:rPr>
          <w:rFonts w:eastAsiaTheme="minorHAnsi"/>
          <w:sz w:val="22"/>
          <w:szCs w:val="22"/>
          <w:lang w:eastAsia="en-US"/>
        </w:rPr>
        <w:t>.</w:t>
      </w:r>
      <w:r w:rsidR="00A82536" w:rsidRPr="00A82536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8.00, </w:t>
      </w:r>
      <w:r w:rsidR="00A82536" w:rsidRPr="00A82536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A82536" w:rsidRPr="00A82536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 xml:space="preserve">.2026г. с 10.00 до 16.00; демонтаж: </w:t>
      </w:r>
      <w:r w:rsidR="00A82536" w:rsidRPr="00A82536">
        <w:rPr>
          <w:rFonts w:eastAsiaTheme="minorHAnsi"/>
          <w:sz w:val="22"/>
          <w:szCs w:val="22"/>
          <w:lang w:eastAsia="en-US"/>
        </w:rPr>
        <w:t>23</w:t>
      </w:r>
      <w:r>
        <w:rPr>
          <w:rFonts w:eastAsiaTheme="minorHAnsi"/>
          <w:sz w:val="22"/>
          <w:szCs w:val="22"/>
          <w:lang w:eastAsia="en-US"/>
        </w:rPr>
        <w:t>.</w:t>
      </w:r>
      <w:r w:rsidR="00A82536" w:rsidRPr="00A82536">
        <w:rPr>
          <w:rFonts w:eastAsiaTheme="minorHAnsi"/>
          <w:sz w:val="22"/>
          <w:szCs w:val="22"/>
          <w:lang w:eastAsia="en-US"/>
        </w:rPr>
        <w:t>10</w:t>
      </w:r>
      <w:r>
        <w:rPr>
          <w:rFonts w:eastAsiaTheme="minorHAnsi"/>
          <w:sz w:val="22"/>
          <w:szCs w:val="22"/>
          <w:lang w:eastAsia="en-US"/>
        </w:rPr>
        <w:t>.2026г. с 16.00 до 22.00.</w:t>
      </w:r>
    </w:p>
    <w:p w14:paraId="5B57FFE6" w14:textId="77777777" w:rsidR="00C97B93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проведения выставки: Минский международный выставочный центр, ул. П.Медёлки, 24, г.Минск, Республика Беларусь.</w:t>
      </w:r>
    </w:p>
    <w:p w14:paraId="5A00F834" w14:textId="6FD7E905" w:rsidR="00C97B93" w:rsidRDefault="00000000">
      <w:pPr>
        <w:pStyle w:val="ListParagraph"/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услуг, предоставляемых в рамках настоящего Договора, определяется заявками, направленными в адрес Организатора по электронной почте: </w:t>
      </w:r>
      <w:r w:rsidR="00A82536">
        <w:rPr>
          <w:sz w:val="22"/>
          <w:szCs w:val="22"/>
          <w:lang w:val="en-US"/>
        </w:rPr>
        <w:fldChar w:fldCharType="begin"/>
      </w:r>
      <w:r w:rsidR="00A82536">
        <w:rPr>
          <w:sz w:val="22"/>
          <w:szCs w:val="22"/>
          <w:lang w:val="en-US"/>
        </w:rPr>
        <w:instrText>HYPERLINK</w:instrText>
      </w:r>
      <w:r w:rsidR="00A82536" w:rsidRPr="00A82536">
        <w:rPr>
          <w:sz w:val="22"/>
          <w:szCs w:val="22"/>
        </w:rPr>
        <w:instrText xml:space="preserve"> "</w:instrText>
      </w:r>
      <w:r w:rsidR="00A82536">
        <w:rPr>
          <w:sz w:val="22"/>
          <w:szCs w:val="22"/>
          <w:lang w:val="en-US"/>
        </w:rPr>
        <w:instrText>mailto</w:instrText>
      </w:r>
      <w:r w:rsidR="00A82536" w:rsidRPr="00A82536">
        <w:rPr>
          <w:sz w:val="22"/>
          <w:szCs w:val="22"/>
        </w:rPr>
        <w:instrText>:</w:instrText>
      </w:r>
      <w:r w:rsidR="00A82536" w:rsidRPr="00A82536">
        <w:rPr>
          <w:sz w:val="22"/>
          <w:szCs w:val="22"/>
          <w:lang w:val="en-US"/>
        </w:rPr>
        <w:instrText>sav</w:instrText>
      </w:r>
      <w:r w:rsidR="00A82536" w:rsidRPr="00A82536">
        <w:rPr>
          <w:sz w:val="22"/>
          <w:szCs w:val="22"/>
        </w:rPr>
        <w:instrText>@belexpo.by"</w:instrText>
      </w:r>
      <w:r w:rsidR="00A82536">
        <w:rPr>
          <w:sz w:val="22"/>
          <w:szCs w:val="22"/>
          <w:lang w:val="en-US"/>
        </w:rPr>
        <w:fldChar w:fldCharType="separate"/>
      </w:r>
      <w:r w:rsidR="00A82536" w:rsidRPr="008116B3">
        <w:rPr>
          <w:rStyle w:val="Hyperlink"/>
          <w:sz w:val="22"/>
          <w:szCs w:val="22"/>
          <w:lang w:val="en-US"/>
        </w:rPr>
        <w:t>sav</w:t>
      </w:r>
      <w:r w:rsidR="00A82536" w:rsidRPr="008116B3">
        <w:rPr>
          <w:rStyle w:val="Hyperlink"/>
          <w:sz w:val="22"/>
          <w:szCs w:val="22"/>
        </w:rPr>
        <w:t>@belexpo.by</w:t>
      </w:r>
      <w:r w:rsidR="00A82536">
        <w:rPr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 xml:space="preserve">, и Счетом, являющимся неотъемлемой частью Договора. </w:t>
      </w:r>
    </w:p>
    <w:p w14:paraId="723ED5C1" w14:textId="2A12357C" w:rsidR="00C97B93" w:rsidRDefault="00000000">
      <w:pPr>
        <w:pStyle w:val="NoSpacing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5. Неотъемлемой частью Договора является </w:t>
      </w:r>
      <w:r>
        <w:rPr>
          <w:rFonts w:ascii="Times New Roman" w:hAnsi="Times New Roman" w:cs="Times New Roman"/>
          <w:b/>
          <w:lang w:val="ru-RU"/>
        </w:rPr>
        <w:t>Руководство участника выставки «</w:t>
      </w:r>
      <w:r w:rsidR="00A82536">
        <w:rPr>
          <w:rFonts w:ascii="Times New Roman" w:hAnsi="Times New Roman" w:cs="Times New Roman"/>
          <w:b/>
        </w:rPr>
        <w:t>BTI</w:t>
      </w:r>
      <w:r>
        <w:rPr>
          <w:rFonts w:ascii="Times New Roman" w:hAnsi="Times New Roman" w:cs="Times New Roman"/>
          <w:b/>
          <w:lang w:val="ru-RU"/>
        </w:rPr>
        <w:t>-2026» (далее – Руководство)</w:t>
      </w:r>
      <w:r>
        <w:rPr>
          <w:rFonts w:ascii="Times New Roman" w:hAnsi="Times New Roman" w:cs="Times New Roman"/>
          <w:lang w:val="ru-RU"/>
        </w:rPr>
        <w:t xml:space="preserve">, которое применяется к Договору в части, не урегулированной Договором. Руководство размещено и доступно для ознакомления на официальном интернет-сайте Выставки </w:t>
      </w:r>
      <w:r w:rsidR="00A82536">
        <w:rPr>
          <w:rFonts w:ascii="Times New Roman" w:hAnsi="Times New Roman" w:cs="Times New Roman"/>
          <w:lang w:val="ru-RU"/>
        </w:rPr>
        <w:fldChar w:fldCharType="begin"/>
      </w:r>
      <w:r w:rsidR="00A82536">
        <w:rPr>
          <w:rFonts w:ascii="Times New Roman" w:hAnsi="Times New Roman" w:cs="Times New Roman"/>
          <w:lang w:val="ru-RU"/>
        </w:rPr>
        <w:instrText>HYPERLINK "http://</w:instrText>
      </w:r>
      <w:r w:rsidR="00A82536" w:rsidRPr="00A82536">
        <w:rPr>
          <w:rFonts w:ascii="Times New Roman" w:hAnsi="Times New Roman" w:cs="Times New Roman"/>
          <w:lang w:val="ru-RU"/>
        </w:rPr>
        <w:instrText>www.</w:instrText>
      </w:r>
      <w:r w:rsidR="00A82536" w:rsidRPr="00A82536">
        <w:rPr>
          <w:rFonts w:ascii="Times New Roman" w:hAnsi="Times New Roman" w:cs="Times New Roman"/>
        </w:rPr>
        <w:instrText>bti</w:instrText>
      </w:r>
      <w:r w:rsidR="00A82536" w:rsidRPr="00A82536">
        <w:rPr>
          <w:rFonts w:ascii="Times New Roman" w:hAnsi="Times New Roman" w:cs="Times New Roman"/>
          <w:lang w:val="ru-RU"/>
        </w:rPr>
        <w:instrText>.by</w:instrText>
      </w:r>
      <w:r w:rsidR="00A82536">
        <w:rPr>
          <w:rFonts w:ascii="Times New Roman" w:hAnsi="Times New Roman" w:cs="Times New Roman"/>
          <w:lang w:val="ru-RU"/>
        </w:rPr>
        <w:instrText>"</w:instrText>
      </w:r>
      <w:r w:rsidR="00A82536">
        <w:rPr>
          <w:rFonts w:ascii="Times New Roman" w:hAnsi="Times New Roman" w:cs="Times New Roman"/>
          <w:lang w:val="ru-RU"/>
        </w:rPr>
        <w:fldChar w:fldCharType="separate"/>
      </w:r>
      <w:r w:rsidR="00A82536" w:rsidRPr="008116B3">
        <w:rPr>
          <w:rStyle w:val="Hyperlink"/>
          <w:rFonts w:ascii="Times New Roman" w:hAnsi="Times New Roman" w:cs="Times New Roman"/>
          <w:lang w:val="ru-RU"/>
        </w:rPr>
        <w:t>www.</w:t>
      </w:r>
      <w:r w:rsidR="00A82536" w:rsidRPr="008116B3">
        <w:rPr>
          <w:rStyle w:val="Hyperlink"/>
          <w:rFonts w:ascii="Times New Roman" w:hAnsi="Times New Roman" w:cs="Times New Roman"/>
        </w:rPr>
        <w:t>bti</w:t>
      </w:r>
      <w:r w:rsidR="00A82536" w:rsidRPr="008116B3">
        <w:rPr>
          <w:rStyle w:val="Hyperlink"/>
          <w:rFonts w:ascii="Times New Roman" w:hAnsi="Times New Roman" w:cs="Times New Roman"/>
          <w:lang w:val="ru-RU"/>
        </w:rPr>
        <w:t>.by</w:t>
      </w:r>
      <w:r w:rsidR="00A82536">
        <w:rPr>
          <w:rFonts w:ascii="Times New Roman" w:hAnsi="Times New Roman" w:cs="Times New Roman"/>
          <w:lang w:val="ru-RU"/>
        </w:rPr>
        <w:fldChar w:fldCharType="end"/>
      </w:r>
      <w:r>
        <w:rPr>
          <w:rFonts w:ascii="Times New Roman" w:hAnsi="Times New Roman" w:cs="Times New Roman"/>
          <w:lang w:val="ru-RU"/>
        </w:rPr>
        <w:t xml:space="preserve">   Подписанием Договора Экспонент подтверждает, что ему понятно Руководство, он ознакомлен и согласен с ним. В случае противоречий между Договором и Руководством, положения Договора имеют приоритет.</w:t>
      </w:r>
    </w:p>
    <w:p w14:paraId="6F9B3868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ТОИМОСТЬ УСЛУГ И ПОРЯДОК РАСЧЕТОВ</w:t>
      </w:r>
    </w:p>
    <w:p w14:paraId="30CFF22E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участия в выставке является договорной и определяется в соответствии со Счетом, являющимся его неотъемлемой частью. Окончательная стоимость участия определяется Актом сдачи-приемки предоставленных услуг.</w:t>
      </w:r>
    </w:p>
    <w:p w14:paraId="348AA70D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лата по договору производится в белорусских рублях не позднее 10 банковских дней до начала монтажа выставки. Экспонент производит предоплату на основании полученного от Организатора Счета в форме авансового платежа, в размере 100 (сто) процентов, на расчетный счет Организатора.</w:t>
      </w:r>
    </w:p>
    <w:p w14:paraId="46377D7B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В случае заказа дополнительных услуг во время работы Выставки, окончательная оплата производится Экспонентом в срок не позднее последнего дня работы выставки на основании выставленного Счета и Акта сдачи-приемки предоставленных услуг.</w:t>
      </w:r>
    </w:p>
    <w:p w14:paraId="59D5B6C4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Расходы по банковскому переводу денежных средств несет Экспонент. </w:t>
      </w:r>
    </w:p>
    <w:p w14:paraId="76D16A4C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5AE7D16E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А И ОБЯЗАННОСТИ СТОРОН</w:t>
      </w:r>
    </w:p>
    <w:p w14:paraId="0A5A517D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. </w:t>
      </w:r>
    </w:p>
    <w:p w14:paraId="45F4EACC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рганизатор имеет право в случае неполучения платежа в соответствии с п.2.2.настоящего Договора, расторгнуть настоящий Договор в одностороннем порядке, после направления письменного уведомления Экспоненту, а заявленную площадь предложить другому участнику. </w:t>
      </w:r>
    </w:p>
    <w:p w14:paraId="5FE06B66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обязуется:</w:t>
      </w:r>
    </w:p>
    <w:p w14:paraId="3F851959" w14:textId="77777777" w:rsidR="00C97B93" w:rsidRDefault="00000000">
      <w:pPr>
        <w:pStyle w:val="NoSpacing"/>
        <w:numPr>
          <w:ilvl w:val="2"/>
          <w:numId w:val="6"/>
        </w:numPr>
        <w:ind w:left="709" w:hanging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ть и оплатить услуги Организатора в порядке, установленном Договором.</w:t>
      </w:r>
    </w:p>
    <w:p w14:paraId="702A3762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ень заезда на выставку иметь при себе подлинники подписанного Договора, Акта сдачи-приемки предоставленных услуг, Доверенности на представление интересов предприятия на выставке (при необходимости), а также копии документов, подтверждающих оплату участия. </w:t>
      </w:r>
    </w:p>
    <w:p w14:paraId="1E9B9274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 2.02.05-2020.</w:t>
      </w:r>
    </w:p>
    <w:p w14:paraId="514E3CB0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беспечить присутствие на стенде уполномоченного представителя Экспонента, назначенного ответственным за обеспечение пожарной безопасности, электробезопасности, охраны труда и техники безопасности на весь период Выставки.</w:t>
      </w:r>
    </w:p>
    <w:p w14:paraId="417B0FE4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медленно извещать Организатора и соответствующие органы о любой аварии или ином событии, нанесшем (или грозящем нанести) выставочному павильону и находящимся в нем объектам ущерб и своевременно принимать меры по предотвращению возможного причиненного ущерба.</w:t>
      </w:r>
    </w:p>
    <w:p w14:paraId="291D8382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режим работы Выставки.</w:t>
      </w:r>
    </w:p>
    <w:p w14:paraId="6C4AD85B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меет право:</w:t>
      </w:r>
    </w:p>
    <w:p w14:paraId="0E5B1BDD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14:paraId="5848AA0D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существлять продажу товаров на выставке в соответствии с Правилами торговли, при наличии документов, предусмотренных действующим законодательством Республики Беларусь. Данные документы хранятся у Экспонента в течение всего времени работы выставки и предъявляются по первому требованию.</w:t>
      </w:r>
    </w:p>
    <w:p w14:paraId="76B09A79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соблюдать законодательство о защите персональных данных.</w:t>
      </w:r>
    </w:p>
    <w:p w14:paraId="7023076B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0AE090A1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ТВЕТСТВЕННОСТЬ СТОРОН</w:t>
      </w:r>
    </w:p>
    <w:p w14:paraId="64193499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сет ответственность за качество предоставленных работ и услуг. Организатор обеспечивает круглосуточную общую охрану павильона, не осуществляя при этом индивидуальную охрану стенда.</w:t>
      </w:r>
    </w:p>
    <w:p w14:paraId="3603AFB1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рганизатор не несёт ответственность за повреждения или ущерб, причинённый Экспоненту третьими лицами во время работы Выставки.</w:t>
      </w:r>
    </w:p>
    <w:p w14:paraId="4677F889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несет ответственность:</w:t>
      </w:r>
    </w:p>
    <w:p w14:paraId="03867471" w14:textId="77777777" w:rsidR="00C97B93" w:rsidRDefault="00000000">
      <w:pPr>
        <w:pStyle w:val="NoSpacing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соблюдение требований законодательства по охране труда и технике безопасности, санитарных правил, правил пожарной и электробезопасности на предоставленных площадях. На территории Выставки запрещается пользоваться открытым огнем. Курение разрешено только в зонах для курения, в том числе и курение электронных сигарет и т.п. устройств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14:paraId="582DD044" w14:textId="77777777" w:rsidR="00C97B93" w:rsidRDefault="00000000">
      <w:pPr>
        <w:pStyle w:val="NoSpacing"/>
        <w:numPr>
          <w:ilvl w:val="2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кспонент или его представитель (работник) несет ответственность за ущерб, нанесенный Организатору и третьим лицам во время монтажа, демонтажа, работы выставки, включая повреждение выставочного павильона, прилегающей территории, оборудования, мебели, техники организатора (далее –имущество). В случае гибели или порчи имущества Экспонент обязан возместить ущерб, причиненный имуществу Организатора согласно выставленному счету, на основании Акта выявленных нарушений в течение 5 (пяти) банковских дней с момента выставления Организатором счета.</w:t>
      </w:r>
    </w:p>
    <w:p w14:paraId="709BA9E6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а не несет ответственности за неисполнение или ненадлежащее исполнение обязательств по договору, если докажет, что их надлежащее исполнение стало невозможным вследствие действия возникших после заключения Договора чрезвычайных и непредотвратимых при данных условиях обстоятельств (форс-мажор): стихийных бедствий (землетрясения, наводнения, ураганы и др.), аварий и катастроф, эпидемий, войн и военных действий, гражданских беспорядков, забастовок, террористических актов, действий (решений) государственных и местных органов власти, направленных на ограничение поставок, свободного перемещения товаров и/или рабочей силы, закрытие границ, т.п. В случае наступления этих обстоятельств Сторона обязана в течение 2 (двух) календарных дней уведомить об этом другую Сторону. Документ, выданный Торгово-промышленной палатой или уполномоченным государственным органом</w:t>
      </w:r>
      <w:r>
        <w:rPr>
          <w:rFonts w:ascii="Times New Roman" w:eastAsia="Times New Roman" w:hAnsi="Times New Roman" w:cs="Times New Roman"/>
          <w:color w:val="2424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 w:cs="Times New Roman"/>
          <w:lang w:val="ru-RU"/>
        </w:rPr>
        <w:t>страны местонахождения стороны договора, для которой стало невозможным выполнение обязательства, является достаточным подтверждением наличия и продолжительности действия непреодолимой силы. При наступлении форс-мажора сроки исполнения обязательств по договору отодвигаются соразмерно времени, в течение которого действовал форс-мажор.</w:t>
      </w:r>
    </w:p>
    <w:p w14:paraId="1ED1DDA9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каз от участия в выставке должен быть оформлен Экспонентом в письменном виде не позднее 20 календарных дней до начала монтажа выставки. При несоблюдении указанного условия, оплаченный Организатору регистрационный сбор, а также стоимость оказываемых услуг по счету Экспоненту не возвращается, за исключением стоимости дополнительного оборудования и мебели.</w:t>
      </w:r>
    </w:p>
    <w:p w14:paraId="74314EAB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, если Экспонент не осуществил оплату услуг в обозначенные в п. 2.2., 2.3. сроки, Организатор вправе взыскать пеню в размере 0,1% от неоплаченной в срок суммы за каждый день просрочки или отказать Экспоненту в допуске к участию в выставке. Пеня начисляется с первого дня работы Выставки.</w:t>
      </w:r>
    </w:p>
    <w:p w14:paraId="22A3F1C1" w14:textId="77777777" w:rsidR="00C97B93" w:rsidRDefault="00C97B93">
      <w:pPr>
        <w:pStyle w:val="NoSpacing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lang w:val="ru-RU"/>
        </w:rPr>
      </w:pPr>
    </w:p>
    <w:p w14:paraId="067E47DE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НТИКОРРУПЦИОННАЯ ОГОВОРКА</w:t>
      </w:r>
    </w:p>
    <w:p w14:paraId="3597BF74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исполнении своих обязанностей по Договору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19989AA3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 исполнении своих обязанностей по Договору Стороны обязуются не допускать действий коррупционной направленности.</w:t>
      </w:r>
    </w:p>
    <w:p w14:paraId="0E711C5C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459B14B" w14:textId="77777777" w:rsidR="00C97B93" w:rsidRDefault="00000000">
      <w:pPr>
        <w:pStyle w:val="NoSpacing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1FF342BF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52544B37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РЕШЕНИЕ СПОРОВ</w:t>
      </w:r>
    </w:p>
    <w:p w14:paraId="06D64ECE" w14:textId="77777777" w:rsidR="00C97B93" w:rsidRPr="00A82536" w:rsidRDefault="00000000">
      <w:pPr>
        <w:pStyle w:val="NoSpacing"/>
        <w:numPr>
          <w:ilvl w:val="1"/>
          <w:numId w:val="6"/>
        </w:numPr>
        <w:shd w:val="clear" w:color="FFFFFF" w:themeColor="background1" w:fill="FFFFFF" w:themeFill="background1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ешение споров осуществляется на основании законодательства Республики Беларусь в Экономическом суде г.Минска. </w:t>
      </w:r>
      <w:r w:rsidRPr="00A825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имое право - право Республики Беларусь.</w:t>
      </w:r>
    </w:p>
    <w:p w14:paraId="6699F5CC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14:paraId="3B777F75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p w14:paraId="72617801" w14:textId="77777777" w:rsidR="00C97B93" w:rsidRDefault="000000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ПОЛНИТЕЛЬНЫЕ УСЛОВИЯ</w:t>
      </w:r>
    </w:p>
    <w:p w14:paraId="2045A9AA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кументы (в том числе настоящий Договор), подписанные уполномоченными представителями Сторон и переданные посредством факсимильной или электронной связи, имеют юридическую силу с последующей заменой оригиналами.</w:t>
      </w:r>
    </w:p>
    <w:p w14:paraId="2B8A966E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говор вступает в силу со дня его подписания и действует до полного исполнения сторонами обязательств.</w:t>
      </w:r>
    </w:p>
    <w:p w14:paraId="7EB9D239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Государственное предприятие «БелЭкспо» является генеральным застройщиком выставочных стендов на выставках, проводимых государственным предприятием «БелЭкспо». При строительстве стендов сторонними организациями прохождение аккредитации обязательно.</w:t>
      </w:r>
      <w:r>
        <w:rPr>
          <w:rFonts w:ascii="Times New Roman" w:hAnsi="Times New Roman" w:cs="Times New Roman"/>
          <w:lang w:val="ru-RU"/>
        </w:rPr>
        <w:t xml:space="preserve"> Условия прохождения аккредитации размещены на сайте государственного предприятия «БелЭкспо» (</w:t>
      </w:r>
      <w:r>
        <w:fldChar w:fldCharType="begin"/>
      </w:r>
      <w:r>
        <w:instrText>HYPERLINK</w:instrText>
      </w:r>
      <w:r w:rsidRPr="00A82536">
        <w:rPr>
          <w:lang w:val="ru-RU"/>
        </w:rPr>
        <w:instrText xml:space="preserve"> "</w:instrText>
      </w:r>
      <w:r>
        <w:instrText>http</w:instrText>
      </w:r>
      <w:r w:rsidRPr="00A82536">
        <w:rPr>
          <w:lang w:val="ru-RU"/>
        </w:rPr>
        <w:instrText>://</w:instrText>
      </w:r>
      <w:r>
        <w:instrText>www</w:instrText>
      </w:r>
      <w:r w:rsidRPr="00A82536">
        <w:rPr>
          <w:lang w:val="ru-RU"/>
        </w:rPr>
        <w:instrText>.</w:instrText>
      </w:r>
      <w:r>
        <w:instrText>belexpo</w:instrText>
      </w:r>
      <w:r w:rsidRPr="00A82536">
        <w:rPr>
          <w:lang w:val="ru-RU"/>
        </w:rPr>
        <w:instrText>.</w:instrText>
      </w:r>
      <w:r>
        <w:instrText>by</w:instrText>
      </w:r>
      <w:r w:rsidRPr="00A82536">
        <w:rPr>
          <w:lang w:val="ru-RU"/>
        </w:rPr>
        <w:instrText>" \</w:instrText>
      </w:r>
      <w:r>
        <w:instrText>o</w:instrText>
      </w:r>
      <w:r w:rsidRPr="00A82536">
        <w:rPr>
          <w:lang w:val="ru-RU"/>
        </w:rPr>
        <w:instrText xml:space="preserve"> "</w:instrText>
      </w:r>
      <w:r>
        <w:instrText>http</w:instrText>
      </w:r>
      <w:r w:rsidRPr="00A82536">
        <w:rPr>
          <w:lang w:val="ru-RU"/>
        </w:rPr>
        <w:instrText>://</w:instrText>
      </w:r>
      <w:r>
        <w:instrText>www</w:instrText>
      </w:r>
      <w:r w:rsidRPr="00A82536">
        <w:rPr>
          <w:lang w:val="ru-RU"/>
        </w:rPr>
        <w:instrText>.</w:instrText>
      </w:r>
      <w:r>
        <w:instrText>belexpo</w:instrText>
      </w:r>
      <w:r w:rsidRPr="00A82536">
        <w:rPr>
          <w:lang w:val="ru-RU"/>
        </w:rPr>
        <w:instrText>.</w:instrText>
      </w:r>
      <w:r>
        <w:instrText>by</w:instrText>
      </w:r>
      <w:r w:rsidRPr="00A82536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www.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).</w:t>
      </w:r>
    </w:p>
    <w:p w14:paraId="39C2D3DC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ристические услуги по организации трансфера, бронированию билетов (авиа, ж/д, автобус), размещение в гостиницах, экскурсионные услуги оказывает государственное предприятие «БелЭкспо», тел. (+375 29) 911 56 54, e-mail: </w:t>
      </w:r>
      <w:r>
        <w:fldChar w:fldCharType="begin"/>
      </w:r>
      <w:r>
        <w:instrText>HYPERLINK "mailto:product@ck.by" \o "mailto:product@ck.by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leg@belexpo.by</w:t>
      </w:r>
      <w:r>
        <w:fldChar w:fldCharType="end"/>
      </w:r>
      <w:r>
        <w:rPr>
          <w:rFonts w:ascii="Times New Roman" w:hAnsi="Times New Roman" w:cs="Times New Roman"/>
          <w:lang w:val="ru-RU"/>
        </w:rPr>
        <w:t>, сайт – www.otpusk.by.</w:t>
      </w:r>
    </w:p>
    <w:p w14:paraId="02468235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слуги по таможенному оформлению, перевозке грузов оказывает УП «Выставочный экспедитор», Республика Беларусь, 220035 г. Минск, ул. Тимирязева,65б, оф.: 1311, тел/факс (+375 17) 361-03-51, (+37529) 651-22-51, E-mail: </w:t>
      </w:r>
      <w:r>
        <w:fldChar w:fldCharType="begin"/>
      </w:r>
      <w:r>
        <w:instrText>HYPERLINK</w:instrText>
      </w:r>
      <w:r w:rsidRPr="00A82536">
        <w:rPr>
          <w:lang w:val="ru-RU"/>
        </w:rPr>
        <w:instrText xml:space="preserve"> "</w:instrText>
      </w:r>
      <w:r>
        <w:instrText>mailto</w:instrText>
      </w:r>
      <w:r w:rsidRPr="00A82536">
        <w:rPr>
          <w:lang w:val="ru-RU"/>
        </w:rPr>
        <w:instrText>:</w:instrText>
      </w:r>
      <w:r>
        <w:instrText>info</w:instrText>
      </w:r>
      <w:r w:rsidRPr="00A82536">
        <w:rPr>
          <w:lang w:val="ru-RU"/>
        </w:rPr>
        <w:instrText>@</w:instrText>
      </w:r>
      <w:r>
        <w:instrText>ekspeditor</w:instrText>
      </w:r>
      <w:r w:rsidRPr="00A82536">
        <w:rPr>
          <w:lang w:val="ru-RU"/>
        </w:rPr>
        <w:instrText>.</w:instrText>
      </w:r>
      <w:r>
        <w:instrText>com</w:instrText>
      </w:r>
      <w:r w:rsidRPr="00A82536">
        <w:rPr>
          <w:lang w:val="ru-RU"/>
        </w:rPr>
        <w:instrText>" \</w:instrText>
      </w:r>
      <w:r>
        <w:instrText>o</w:instrText>
      </w:r>
      <w:r w:rsidRPr="00A82536">
        <w:rPr>
          <w:lang w:val="ru-RU"/>
        </w:rPr>
        <w:instrText xml:space="preserve"> "</w:instrText>
      </w:r>
      <w:r>
        <w:instrText>mailto</w:instrText>
      </w:r>
      <w:r w:rsidRPr="00A82536">
        <w:rPr>
          <w:lang w:val="ru-RU"/>
        </w:rPr>
        <w:instrText>:</w:instrText>
      </w:r>
      <w:r>
        <w:instrText>info</w:instrText>
      </w:r>
      <w:r w:rsidRPr="00A82536">
        <w:rPr>
          <w:lang w:val="ru-RU"/>
        </w:rPr>
        <w:instrText>@</w:instrText>
      </w:r>
      <w:r>
        <w:instrText>ekspeditor</w:instrText>
      </w:r>
      <w:r w:rsidRPr="00A82536">
        <w:rPr>
          <w:lang w:val="ru-RU"/>
        </w:rPr>
        <w:instrText>.</w:instrText>
      </w:r>
      <w:r>
        <w:instrText>com</w:instrText>
      </w:r>
      <w:r w:rsidRPr="00A82536">
        <w:rPr>
          <w:lang w:val="ru-RU"/>
        </w:rPr>
        <w:instrText>"</w:instrText>
      </w:r>
      <w:r>
        <w:fldChar w:fldCharType="separate"/>
      </w:r>
      <w:r>
        <w:rPr>
          <w:rStyle w:val="Hyperlink"/>
          <w:rFonts w:ascii="Times New Roman" w:hAnsi="Times New Roman" w:cs="Times New Roman"/>
          <w:lang w:val="ru-RU"/>
        </w:rPr>
        <w:t>info@e</w:t>
      </w:r>
      <w:proofErr w:type="spellStart"/>
      <w:r>
        <w:rPr>
          <w:rStyle w:val="Hyperlink"/>
          <w:rFonts w:ascii="Times New Roman" w:hAnsi="Times New Roman" w:cs="Times New Roman"/>
        </w:rPr>
        <w:t>ks</w:t>
      </w:r>
      <w:proofErr w:type="spellEnd"/>
      <w:r>
        <w:rPr>
          <w:rStyle w:val="Hyperlink"/>
          <w:rFonts w:ascii="Times New Roman" w:hAnsi="Times New Roman" w:cs="Times New Roman"/>
          <w:lang w:val="ru-RU"/>
        </w:rPr>
        <w:t>peditor.com</w:t>
      </w:r>
      <w:r>
        <w:fldChar w:fldCharType="end"/>
      </w:r>
      <w:r>
        <w:rPr>
          <w:rFonts w:ascii="Times New Roman" w:hAnsi="Times New Roman" w:cs="Times New Roman"/>
          <w:lang w:val="ru-RU"/>
        </w:rPr>
        <w:t>.</w:t>
      </w:r>
    </w:p>
    <w:p w14:paraId="65FDD237" w14:textId="77777777" w:rsidR="00C97B93" w:rsidRDefault="00000000">
      <w:pPr>
        <w:pStyle w:val="NoSpacing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вопросах, не урегулированных настоящим договором, стороны руководствуются действующим законодательством Республики Беларусь.</w:t>
      </w:r>
    </w:p>
    <w:p w14:paraId="55767334" w14:textId="77777777" w:rsidR="00C97B93" w:rsidRDefault="00C97B93">
      <w:pPr>
        <w:pStyle w:val="NoSpacing"/>
        <w:jc w:val="both"/>
        <w:rPr>
          <w:rFonts w:ascii="Times New Roman" w:hAnsi="Times New Roman" w:cs="Times New Roman"/>
          <w:lang w:val="ru-RU"/>
        </w:rPr>
      </w:pPr>
    </w:p>
    <w:tbl>
      <w:tblPr>
        <w:tblW w:w="96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73"/>
        <w:gridCol w:w="3917"/>
        <w:gridCol w:w="485"/>
      </w:tblGrid>
      <w:tr w:rsidR="00C97B93" w14:paraId="51A3C8E6" w14:textId="77777777">
        <w:trPr>
          <w:trHeight w:val="2270"/>
        </w:trPr>
        <w:tc>
          <w:tcPr>
            <w:tcW w:w="5273" w:type="dxa"/>
          </w:tcPr>
          <w:p w14:paraId="3C2E7FF6" w14:textId="77777777" w:rsidR="00C97B9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</w:t>
            </w:r>
          </w:p>
          <w:p w14:paraId="5EEFD3B0" w14:textId="77777777" w:rsidR="00C97B93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ое унитарное предприятие «Национальный выставочный центр «БелЭкспо»</w:t>
            </w:r>
          </w:p>
          <w:p w14:paraId="3198E02E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00055235, ОКПО 05546442</w:t>
            </w:r>
          </w:p>
          <w:p w14:paraId="50DD0500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Павлины Медёлки, 24, г.Минск, 220080.</w:t>
            </w:r>
          </w:p>
          <w:p w14:paraId="4A15A4FF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14:paraId="3B6795DE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BY98MMBN30120000010101642111</w:t>
            </w:r>
          </w:p>
          <w:p w14:paraId="0FED2737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Банк Дабрабыт», БИК MMBNBY22,</w:t>
            </w:r>
          </w:p>
          <w:p w14:paraId="180619FD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0002 г. Минск, ул. Коммунистическая, 49, пом. 1 </w:t>
            </w:r>
          </w:p>
          <w:p w14:paraId="3D1FAA72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банка: 807000002, ОКПО банка: 37612181</w:t>
            </w:r>
          </w:p>
        </w:tc>
        <w:tc>
          <w:tcPr>
            <w:tcW w:w="4402" w:type="dxa"/>
            <w:gridSpan w:val="2"/>
          </w:tcPr>
          <w:tbl>
            <w:tblPr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8645"/>
              <w:gridCol w:w="1987"/>
            </w:tblGrid>
            <w:tr w:rsidR="00C97B93" w14:paraId="261992E0" w14:textId="77777777">
              <w:trPr>
                <w:trHeight w:val="1775"/>
              </w:trPr>
              <w:tc>
                <w:tcPr>
                  <w:tcW w:w="5387" w:type="dxa"/>
                  <w:gridSpan w:val="2"/>
                </w:tcPr>
                <w:tbl>
                  <w:tblPr>
                    <w:tblW w:w="0" w:type="auto"/>
                    <w:tblCellSpacing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4"/>
                  </w:tblGrid>
                  <w:tr w:rsidR="00C97B93" w14:paraId="1928DA0C" w14:textId="77777777">
                    <w:trPr>
                      <w:trHeight w:val="2404"/>
                      <w:tblCellSpacing w:w="0" w:type="dxa"/>
                    </w:trPr>
                    <w:tc>
                      <w:tcPr>
                        <w:tcW w:w="4884" w:type="dxa"/>
                        <w:tcBorders>
                          <w:top w:val="none" w:sz="4" w:space="0" w:color="000000"/>
                          <w:left w:val="none" w:sz="4" w:space="0" w:color="000000"/>
                          <w:bottom w:val="none" w:sz="4" w:space="0" w:color="000000"/>
                          <w:right w:val="none" w:sz="4" w:space="0" w:color="000000"/>
                        </w:tcBorders>
                        <w:vAlign w:val="center"/>
                      </w:tcPr>
                      <w:p w14:paraId="02DA9F59" w14:textId="77777777" w:rsidR="00C97B93" w:rsidRDefault="0000000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ЭКСПОНЕНТ</w:t>
                        </w:r>
                      </w:p>
                      <w:p w14:paraId="181FDB32" w14:textId="77777777" w:rsidR="00C97B93" w:rsidRDefault="00C97B9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14:paraId="4F41B069" w14:textId="77777777" w:rsidR="00C97B93" w:rsidRDefault="00C97B9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97B93" w14:paraId="121CF0EE" w14:textId="77777777">
              <w:trPr>
                <w:gridAfter w:val="1"/>
                <w:wAfter w:w="1109" w:type="dxa"/>
                <w:trHeight w:val="738"/>
              </w:trPr>
              <w:tc>
                <w:tcPr>
                  <w:tcW w:w="4825" w:type="dxa"/>
                </w:tcPr>
                <w:p w14:paraId="3E244FFA" w14:textId="77777777" w:rsidR="00C97B93" w:rsidRDefault="00C97B9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B539C65" w14:textId="77777777" w:rsidR="00C97B93" w:rsidRDefault="00C97B93">
            <w:pPr>
              <w:rPr>
                <w:sz w:val="22"/>
                <w:szCs w:val="22"/>
              </w:rPr>
            </w:pPr>
          </w:p>
        </w:tc>
      </w:tr>
      <w:tr w:rsidR="00C97B93" w14:paraId="67775D56" w14:textId="77777777">
        <w:trPr>
          <w:gridAfter w:val="1"/>
          <w:wAfter w:w="485" w:type="dxa"/>
          <w:trHeight w:val="942"/>
        </w:trPr>
        <w:tc>
          <w:tcPr>
            <w:tcW w:w="5273" w:type="dxa"/>
          </w:tcPr>
          <w:p w14:paraId="135F034A" w14:textId="77777777" w:rsidR="00C97B93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выставочной</w:t>
            </w:r>
          </w:p>
          <w:p w14:paraId="3F0DD84B" w14:textId="77777777" w:rsidR="00C97B93" w:rsidRDefault="0000000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__________ В.Н. Агафонова</w:t>
            </w:r>
          </w:p>
        </w:tc>
        <w:tc>
          <w:tcPr>
            <w:tcW w:w="3917" w:type="dxa"/>
          </w:tcPr>
          <w:p w14:paraId="112F87BF" w14:textId="77777777" w:rsidR="00C97B93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______________ ( Ф.И.О.)</w:t>
            </w:r>
          </w:p>
        </w:tc>
      </w:tr>
    </w:tbl>
    <w:p w14:paraId="694499DC" w14:textId="77777777" w:rsidR="00C97B93" w:rsidRDefault="00C97B93">
      <w:pPr>
        <w:rPr>
          <w:sz w:val="22"/>
          <w:szCs w:val="22"/>
        </w:rPr>
      </w:pPr>
    </w:p>
    <w:p w14:paraId="07CF832A" w14:textId="77777777" w:rsidR="00C97B93" w:rsidRDefault="00C97B93">
      <w:pPr>
        <w:rPr>
          <w:sz w:val="22"/>
          <w:szCs w:val="22"/>
        </w:rPr>
      </w:pPr>
    </w:p>
    <w:sectPr w:rsidR="00C97B93">
      <w:headerReference w:type="first" r:id="rId10"/>
      <w:pgSz w:w="11906" w:h="16838"/>
      <w:pgMar w:top="808" w:right="720" w:bottom="567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095E4" w14:textId="77777777" w:rsidR="00F5270B" w:rsidRDefault="00F5270B">
      <w:r>
        <w:separator/>
      </w:r>
    </w:p>
  </w:endnote>
  <w:endnote w:type="continuationSeparator" w:id="0">
    <w:p w14:paraId="4090C9F6" w14:textId="77777777" w:rsidR="00F5270B" w:rsidRDefault="00F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EC37" w14:textId="77777777" w:rsidR="00F5270B" w:rsidRDefault="00F5270B">
      <w:r>
        <w:separator/>
      </w:r>
    </w:p>
  </w:footnote>
  <w:footnote w:type="continuationSeparator" w:id="0">
    <w:p w14:paraId="293524B2" w14:textId="77777777" w:rsidR="00F5270B" w:rsidRDefault="00F5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B909" w14:textId="77777777" w:rsidR="00C97B93" w:rsidRDefault="00C97B93">
    <w:pPr>
      <w:pStyle w:val="NoSpacing"/>
      <w:rPr>
        <w:rFonts w:ascii="Arial" w:hAnsi="Arial" w:cs="Arial"/>
        <w:b/>
        <w:sz w:val="6"/>
        <w:lang w:val="ru-RU"/>
      </w:rPr>
    </w:pPr>
  </w:p>
  <w:p w14:paraId="339169FC" w14:textId="77777777" w:rsidR="00C97B93" w:rsidRDefault="00000000">
    <w:pPr>
      <w:pStyle w:val="NoSpacing"/>
      <w:widowControl w:val="0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                                         </w:t>
    </w:r>
  </w:p>
  <w:tbl>
    <w:tblPr>
      <w:tblStyle w:val="TableGrid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522"/>
    </w:tblGrid>
    <w:tr w:rsidR="00C97B93" w14:paraId="13EFD4CC" w14:textId="77777777">
      <w:trPr>
        <w:trHeight w:val="1138"/>
      </w:trPr>
      <w:tc>
        <w:tcPr>
          <w:tcW w:w="4978" w:type="dxa"/>
        </w:tcPr>
        <w:p w14:paraId="6C9BA89C" w14:textId="5DB92573" w:rsidR="00C97B93" w:rsidRDefault="00A82536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22DEA663" wp14:editId="52A1F63C">
                <wp:extent cx="923925" cy="1247775"/>
                <wp:effectExtent l="0" t="0" r="9525" b="9525"/>
                <wp:docPr id="1" name="Рисунок 1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8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23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2" w:type="dxa"/>
        </w:tcPr>
        <w:p w14:paraId="2AA04E20" w14:textId="77777777" w:rsidR="00C97B93" w:rsidRDefault="00C97B93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62E1F95D" w14:textId="77777777" w:rsidR="00C97B93" w:rsidRDefault="00C97B93">
          <w:pPr>
            <w:pStyle w:val="NoSpacing"/>
            <w:widowControl w:val="0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  <w:p w14:paraId="12285987" w14:textId="77777777" w:rsidR="00C97B93" w:rsidRDefault="00000000">
          <w:pPr>
            <w:pStyle w:val="NoSpacing"/>
            <w:widowControl w:val="0"/>
            <w:rPr>
              <w:rFonts w:ascii="Arial" w:hAnsi="Arial" w:cs="Arial"/>
              <w:b/>
              <w:color w:val="000000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 xml:space="preserve">ДОГОВОР № __________ </w:t>
          </w:r>
        </w:p>
        <w:p w14:paraId="30FF435F" w14:textId="77777777" w:rsidR="00C97B93" w:rsidRDefault="00C97B93">
          <w:pPr>
            <w:pStyle w:val="NoSpacing"/>
            <w:ind w:left="243" w:hanging="209"/>
            <w:rPr>
              <w:rFonts w:ascii="Arial" w:hAnsi="Arial" w:cs="Arial"/>
              <w:b/>
              <w:color w:val="000000"/>
              <w:sz w:val="10"/>
              <w:lang w:val="ru-RU"/>
            </w:rPr>
          </w:pPr>
        </w:p>
        <w:p w14:paraId="4BC8573F" w14:textId="77777777" w:rsidR="00C97B93" w:rsidRDefault="00000000">
          <w:pPr>
            <w:pStyle w:val="NoSpacing"/>
            <w:ind w:left="243" w:hanging="209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lang w:val="ru-RU"/>
            </w:rPr>
            <w:t>«_____» _______________ 2026 г., г. Минск</w:t>
          </w:r>
        </w:p>
        <w:p w14:paraId="5FC7ED84" w14:textId="77777777" w:rsidR="00C97B93" w:rsidRDefault="00C97B93">
          <w:pPr>
            <w:pStyle w:val="NoSpacing"/>
            <w:widowControl w:val="0"/>
            <w:rPr>
              <w:rFonts w:ascii="Arial" w:hAnsi="Arial" w:cs="Arial"/>
              <w:b/>
              <w:color w:val="000000" w:themeColor="text1"/>
              <w:sz w:val="24"/>
              <w:lang w:val="ru-RU"/>
            </w:rPr>
          </w:pPr>
        </w:p>
      </w:tc>
    </w:tr>
  </w:tbl>
  <w:p w14:paraId="72C3428A" w14:textId="77777777" w:rsidR="00C97B93" w:rsidRDefault="00C97B93">
    <w:pPr>
      <w:pStyle w:val="NoSpacing"/>
      <w:ind w:left="5245"/>
      <w:rPr>
        <w:rFonts w:ascii="Arial" w:hAnsi="Arial" w:cs="Arial"/>
        <w:b/>
        <w:color w:val="000000" w:themeColor="text1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C634D"/>
    <w:multiLevelType w:val="hybridMultilevel"/>
    <w:tmpl w:val="91BC3C42"/>
    <w:lvl w:ilvl="0" w:tplc="FD46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8DB42">
      <w:start w:val="1"/>
      <w:numFmt w:val="lowerLetter"/>
      <w:lvlText w:val="%2."/>
      <w:lvlJc w:val="left"/>
      <w:pPr>
        <w:ind w:left="1440" w:hanging="360"/>
      </w:pPr>
    </w:lvl>
    <w:lvl w:ilvl="2" w:tplc="24A8C62E">
      <w:start w:val="1"/>
      <w:numFmt w:val="lowerRoman"/>
      <w:lvlText w:val="%3."/>
      <w:lvlJc w:val="right"/>
      <w:pPr>
        <w:ind w:left="2160" w:hanging="180"/>
      </w:pPr>
    </w:lvl>
    <w:lvl w:ilvl="3" w:tplc="6BDAE7BE">
      <w:start w:val="1"/>
      <w:numFmt w:val="decimal"/>
      <w:lvlText w:val="%4."/>
      <w:lvlJc w:val="left"/>
      <w:pPr>
        <w:ind w:left="2880" w:hanging="360"/>
      </w:pPr>
    </w:lvl>
    <w:lvl w:ilvl="4" w:tplc="194E3140">
      <w:start w:val="1"/>
      <w:numFmt w:val="lowerLetter"/>
      <w:lvlText w:val="%5."/>
      <w:lvlJc w:val="left"/>
      <w:pPr>
        <w:ind w:left="3600" w:hanging="360"/>
      </w:pPr>
    </w:lvl>
    <w:lvl w:ilvl="5" w:tplc="EAE85438">
      <w:start w:val="1"/>
      <w:numFmt w:val="lowerRoman"/>
      <w:lvlText w:val="%6."/>
      <w:lvlJc w:val="right"/>
      <w:pPr>
        <w:ind w:left="4320" w:hanging="180"/>
      </w:pPr>
    </w:lvl>
    <w:lvl w:ilvl="6" w:tplc="46A82500">
      <w:start w:val="1"/>
      <w:numFmt w:val="decimal"/>
      <w:lvlText w:val="%7."/>
      <w:lvlJc w:val="left"/>
      <w:pPr>
        <w:ind w:left="5040" w:hanging="360"/>
      </w:pPr>
    </w:lvl>
    <w:lvl w:ilvl="7" w:tplc="BC720698">
      <w:start w:val="1"/>
      <w:numFmt w:val="lowerLetter"/>
      <w:lvlText w:val="%8."/>
      <w:lvlJc w:val="left"/>
      <w:pPr>
        <w:ind w:left="5760" w:hanging="360"/>
      </w:pPr>
    </w:lvl>
    <w:lvl w:ilvl="8" w:tplc="60A050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E2F"/>
    <w:multiLevelType w:val="hybridMultilevel"/>
    <w:tmpl w:val="FFE0C838"/>
    <w:lvl w:ilvl="0" w:tplc="9538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6E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6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1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E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8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E5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92A06"/>
    <w:multiLevelType w:val="hybridMultilevel"/>
    <w:tmpl w:val="B92447D4"/>
    <w:lvl w:ilvl="0" w:tplc="0A5E1B12">
      <w:start w:val="1"/>
      <w:numFmt w:val="decimal"/>
      <w:lvlText w:val="%1."/>
      <w:lvlJc w:val="left"/>
      <w:pPr>
        <w:ind w:left="1080" w:hanging="360"/>
      </w:pPr>
    </w:lvl>
    <w:lvl w:ilvl="1" w:tplc="E28E09CA">
      <w:start w:val="1"/>
      <w:numFmt w:val="lowerLetter"/>
      <w:lvlText w:val="%2."/>
      <w:lvlJc w:val="left"/>
      <w:pPr>
        <w:ind w:left="1800" w:hanging="360"/>
      </w:pPr>
    </w:lvl>
    <w:lvl w:ilvl="2" w:tplc="CC485A82">
      <w:start w:val="1"/>
      <w:numFmt w:val="lowerRoman"/>
      <w:lvlText w:val="%3."/>
      <w:lvlJc w:val="right"/>
      <w:pPr>
        <w:ind w:left="2520" w:hanging="180"/>
      </w:pPr>
    </w:lvl>
    <w:lvl w:ilvl="3" w:tplc="86946F02">
      <w:start w:val="1"/>
      <w:numFmt w:val="decimal"/>
      <w:lvlText w:val="%4."/>
      <w:lvlJc w:val="left"/>
      <w:pPr>
        <w:ind w:left="3240" w:hanging="360"/>
      </w:pPr>
    </w:lvl>
    <w:lvl w:ilvl="4" w:tplc="286E521C">
      <w:start w:val="1"/>
      <w:numFmt w:val="lowerLetter"/>
      <w:lvlText w:val="%5."/>
      <w:lvlJc w:val="left"/>
      <w:pPr>
        <w:ind w:left="3960" w:hanging="360"/>
      </w:pPr>
    </w:lvl>
    <w:lvl w:ilvl="5" w:tplc="887434D6">
      <w:start w:val="1"/>
      <w:numFmt w:val="lowerRoman"/>
      <w:lvlText w:val="%6."/>
      <w:lvlJc w:val="right"/>
      <w:pPr>
        <w:ind w:left="4680" w:hanging="180"/>
      </w:pPr>
    </w:lvl>
    <w:lvl w:ilvl="6" w:tplc="637C289E">
      <w:start w:val="1"/>
      <w:numFmt w:val="decimal"/>
      <w:lvlText w:val="%7."/>
      <w:lvlJc w:val="left"/>
      <w:pPr>
        <w:ind w:left="5400" w:hanging="360"/>
      </w:pPr>
    </w:lvl>
    <w:lvl w:ilvl="7" w:tplc="80247104">
      <w:start w:val="1"/>
      <w:numFmt w:val="lowerLetter"/>
      <w:lvlText w:val="%8."/>
      <w:lvlJc w:val="left"/>
      <w:pPr>
        <w:ind w:left="6120" w:hanging="360"/>
      </w:pPr>
    </w:lvl>
    <w:lvl w:ilvl="8" w:tplc="1DF0DD2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9084F"/>
    <w:multiLevelType w:val="hybridMultilevel"/>
    <w:tmpl w:val="F880040C"/>
    <w:lvl w:ilvl="0" w:tplc="85D26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5CA33A">
      <w:start w:val="1"/>
      <w:numFmt w:val="lowerLetter"/>
      <w:lvlText w:val="%2."/>
      <w:lvlJc w:val="left"/>
      <w:pPr>
        <w:ind w:left="1440" w:hanging="360"/>
      </w:pPr>
    </w:lvl>
    <w:lvl w:ilvl="2" w:tplc="86C4A684">
      <w:start w:val="1"/>
      <w:numFmt w:val="lowerRoman"/>
      <w:lvlText w:val="%3."/>
      <w:lvlJc w:val="right"/>
      <w:pPr>
        <w:ind w:left="2160" w:hanging="180"/>
      </w:pPr>
    </w:lvl>
    <w:lvl w:ilvl="3" w:tplc="A2CCDB82">
      <w:start w:val="1"/>
      <w:numFmt w:val="decimal"/>
      <w:lvlText w:val="%4."/>
      <w:lvlJc w:val="left"/>
      <w:pPr>
        <w:ind w:left="2880" w:hanging="360"/>
      </w:pPr>
    </w:lvl>
    <w:lvl w:ilvl="4" w:tplc="C47EBA58">
      <w:start w:val="1"/>
      <w:numFmt w:val="lowerLetter"/>
      <w:lvlText w:val="%5."/>
      <w:lvlJc w:val="left"/>
      <w:pPr>
        <w:ind w:left="3600" w:hanging="360"/>
      </w:pPr>
    </w:lvl>
    <w:lvl w:ilvl="5" w:tplc="5EDED87C">
      <w:start w:val="1"/>
      <w:numFmt w:val="lowerRoman"/>
      <w:lvlText w:val="%6."/>
      <w:lvlJc w:val="right"/>
      <w:pPr>
        <w:ind w:left="4320" w:hanging="180"/>
      </w:pPr>
    </w:lvl>
    <w:lvl w:ilvl="6" w:tplc="A9C437F8">
      <w:start w:val="1"/>
      <w:numFmt w:val="decimal"/>
      <w:lvlText w:val="%7."/>
      <w:lvlJc w:val="left"/>
      <w:pPr>
        <w:ind w:left="5040" w:hanging="360"/>
      </w:pPr>
    </w:lvl>
    <w:lvl w:ilvl="7" w:tplc="8D3A565A">
      <w:start w:val="1"/>
      <w:numFmt w:val="lowerLetter"/>
      <w:lvlText w:val="%8."/>
      <w:lvlJc w:val="left"/>
      <w:pPr>
        <w:ind w:left="5760" w:hanging="360"/>
      </w:pPr>
    </w:lvl>
    <w:lvl w:ilvl="8" w:tplc="504E3E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3663"/>
    <w:multiLevelType w:val="multilevel"/>
    <w:tmpl w:val="5C56A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8D9398D"/>
    <w:multiLevelType w:val="multilevel"/>
    <w:tmpl w:val="085E5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7DBB30D9"/>
    <w:multiLevelType w:val="hybridMultilevel"/>
    <w:tmpl w:val="76D8AA54"/>
    <w:lvl w:ilvl="0" w:tplc="D4C8B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814EC">
      <w:start w:val="1"/>
      <w:numFmt w:val="lowerLetter"/>
      <w:lvlText w:val="%2."/>
      <w:lvlJc w:val="left"/>
      <w:pPr>
        <w:ind w:left="1440" w:hanging="360"/>
      </w:pPr>
    </w:lvl>
    <w:lvl w:ilvl="2" w:tplc="1230FD38">
      <w:start w:val="1"/>
      <w:numFmt w:val="lowerRoman"/>
      <w:lvlText w:val="%3."/>
      <w:lvlJc w:val="right"/>
      <w:pPr>
        <w:ind w:left="2160" w:hanging="180"/>
      </w:pPr>
    </w:lvl>
    <w:lvl w:ilvl="3" w:tplc="0156B32A">
      <w:start w:val="1"/>
      <w:numFmt w:val="decimal"/>
      <w:lvlText w:val="%4."/>
      <w:lvlJc w:val="left"/>
      <w:pPr>
        <w:ind w:left="2880" w:hanging="360"/>
      </w:pPr>
    </w:lvl>
    <w:lvl w:ilvl="4" w:tplc="D9669A72">
      <w:start w:val="1"/>
      <w:numFmt w:val="lowerLetter"/>
      <w:lvlText w:val="%5."/>
      <w:lvlJc w:val="left"/>
      <w:pPr>
        <w:ind w:left="3600" w:hanging="360"/>
      </w:pPr>
    </w:lvl>
    <w:lvl w:ilvl="5" w:tplc="868C1D88">
      <w:start w:val="1"/>
      <w:numFmt w:val="lowerRoman"/>
      <w:lvlText w:val="%6."/>
      <w:lvlJc w:val="right"/>
      <w:pPr>
        <w:ind w:left="4320" w:hanging="180"/>
      </w:pPr>
    </w:lvl>
    <w:lvl w:ilvl="6" w:tplc="74F8EB16">
      <w:start w:val="1"/>
      <w:numFmt w:val="decimal"/>
      <w:lvlText w:val="%7."/>
      <w:lvlJc w:val="left"/>
      <w:pPr>
        <w:ind w:left="5040" w:hanging="360"/>
      </w:pPr>
    </w:lvl>
    <w:lvl w:ilvl="7" w:tplc="6C2A0A28">
      <w:start w:val="1"/>
      <w:numFmt w:val="lowerLetter"/>
      <w:lvlText w:val="%8."/>
      <w:lvlJc w:val="left"/>
      <w:pPr>
        <w:ind w:left="5760" w:hanging="360"/>
      </w:pPr>
    </w:lvl>
    <w:lvl w:ilvl="8" w:tplc="F89AED42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03017">
    <w:abstractNumId w:val="3"/>
  </w:num>
  <w:num w:numId="2" w16cid:durableId="23604124">
    <w:abstractNumId w:val="6"/>
  </w:num>
  <w:num w:numId="3" w16cid:durableId="855735090">
    <w:abstractNumId w:val="0"/>
  </w:num>
  <w:num w:numId="4" w16cid:durableId="1007438331">
    <w:abstractNumId w:val="1"/>
  </w:num>
  <w:num w:numId="5" w16cid:durableId="1491365055">
    <w:abstractNumId w:val="2"/>
  </w:num>
  <w:num w:numId="6" w16cid:durableId="1914196213">
    <w:abstractNumId w:val="5"/>
  </w:num>
  <w:num w:numId="7" w16cid:durableId="411897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93"/>
    <w:rsid w:val="00A82536"/>
    <w:rsid w:val="00B94EC3"/>
    <w:rsid w:val="00C97B93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5D28"/>
  <w15:docId w15:val="{9C55DEE0-34D0-4D51-B259-A1FD71A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uiPriority w:val="35"/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link w:val="CaptionChar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1">
    <w:name w:val="Caption Char1"/>
    <w:link w:val="Caption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1"/>
    <w:uiPriority w:val="9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pPr>
      <w:widowControl w:val="0"/>
      <w:shd w:val="clear" w:color="auto" w:fill="FFFFFF"/>
      <w:spacing w:before="420" w:line="456" w:lineRule="exact"/>
    </w:pPr>
    <w:rPr>
      <w:rFonts w:eastAsiaTheme="minorHAnsi"/>
      <w:b/>
      <w:bCs/>
      <w:sz w:val="40"/>
      <w:szCs w:val="40"/>
      <w:lang w:val="en-US" w:eastAsia="en-US"/>
    </w:rPr>
  </w:style>
  <w:style w:type="character" w:customStyle="1" w:styleId="3">
    <w:name w:val="Основной текст (3)_"/>
    <w:basedOn w:val="DefaultParagraphFont"/>
    <w:link w:val="30"/>
    <w:uiPriority w:val="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pPr>
      <w:widowControl w:val="0"/>
      <w:shd w:val="clear" w:color="auto" w:fill="FFFFFF"/>
      <w:spacing w:before="120" w:after="420" w:line="240" w:lineRule="atLeast"/>
    </w:pPr>
    <w:rPr>
      <w:rFonts w:eastAsiaTheme="minorHAnsi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2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96DBE71-389A-4E67-86B7-6CD3DB4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2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PC20</cp:lastModifiedBy>
  <cp:revision>2</cp:revision>
  <dcterms:created xsi:type="dcterms:W3CDTF">2025-12-02T13:37:00Z</dcterms:created>
  <dcterms:modified xsi:type="dcterms:W3CDTF">2025-12-02T13:37:00Z</dcterms:modified>
</cp:coreProperties>
</file>